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5A" w:rsidRPr="00045475" w:rsidRDefault="00AD2A5A" w:rsidP="00863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45475">
        <w:rPr>
          <w:rFonts w:ascii="Times New Roman" w:eastAsia="Times New Roman" w:hAnsi="Times New Roman" w:cs="Times New Roman"/>
          <w:b/>
          <w:bCs/>
          <w:sz w:val="36"/>
          <w:szCs w:val="36"/>
        </w:rPr>
        <w:t>Литерат</w:t>
      </w:r>
      <w:r w:rsidR="00863945" w:rsidRPr="00045475">
        <w:rPr>
          <w:rFonts w:ascii="Times New Roman" w:eastAsia="Times New Roman" w:hAnsi="Times New Roman" w:cs="Times New Roman"/>
          <w:b/>
          <w:bCs/>
          <w:sz w:val="36"/>
          <w:szCs w:val="36"/>
        </w:rPr>
        <w:t>урная викторина "В гостях у Бабушки</w:t>
      </w:r>
      <w:r w:rsidR="00EE51B2" w:rsidRPr="00045475">
        <w:rPr>
          <w:rFonts w:ascii="Times New Roman" w:eastAsia="Times New Roman" w:hAnsi="Times New Roman" w:cs="Times New Roman"/>
          <w:b/>
          <w:bCs/>
          <w:sz w:val="36"/>
          <w:szCs w:val="36"/>
        </w:rPr>
        <w:t>-Яги"( по русским народным сказ</w:t>
      </w:r>
      <w:r w:rsidR="00863945" w:rsidRPr="00045475">
        <w:rPr>
          <w:rFonts w:ascii="Times New Roman" w:eastAsia="Times New Roman" w:hAnsi="Times New Roman" w:cs="Times New Roman"/>
          <w:b/>
          <w:bCs/>
          <w:sz w:val="36"/>
          <w:szCs w:val="36"/>
        </w:rPr>
        <w:t>кам).</w:t>
      </w:r>
    </w:p>
    <w:p w:rsidR="00AD2A5A" w:rsidRPr="00045475" w:rsidRDefault="00AD2A5A" w:rsidP="00AD2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2A5A" w:rsidRPr="00045475" w:rsidRDefault="00AD2A5A" w:rsidP="00EA4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45475">
        <w:rPr>
          <w:rFonts w:ascii="Times New Roman" w:eastAsia="Times New Roman" w:hAnsi="Times New Roman" w:cs="Times New Roman"/>
          <w:b/>
          <w:bCs/>
          <w:sz w:val="36"/>
          <w:szCs w:val="36"/>
        </w:rPr>
        <w:t>Цель:</w:t>
      </w:r>
    </w:p>
    <w:p w:rsidR="00AD2A5A" w:rsidRPr="00045475" w:rsidRDefault="00AD2A5A" w:rsidP="00EA4E5A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sz w:val="32"/>
          <w:szCs w:val="32"/>
        </w:rPr>
        <w:t xml:space="preserve">1.Закрепить и расширить знания детей о русских народных сказках; формировать запас литературных художественных впечатлений, личностную позицию как при восприятии сказок, так и в процессе творчества; </w:t>
      </w:r>
    </w:p>
    <w:p w:rsidR="00AD2A5A" w:rsidRPr="00045475" w:rsidRDefault="00AD2A5A" w:rsidP="00EA4E5A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sz w:val="32"/>
          <w:szCs w:val="32"/>
        </w:rPr>
        <w:t xml:space="preserve">2.Развивать такие формы воображения, в основе которых лежит интерпретация литературного образа; развивать индивидуальные литературные предпочтения, прививать неформальное восприятие сказок, развивать чувство юмора; </w:t>
      </w:r>
    </w:p>
    <w:p w:rsidR="00AD2A5A" w:rsidRPr="00045475" w:rsidRDefault="00AD2A5A" w:rsidP="00EA4E5A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sz w:val="32"/>
          <w:szCs w:val="32"/>
        </w:rPr>
        <w:t xml:space="preserve">3.Пробудить в детях интерес к театрализованной игре, развивать интонационную выразительность речи, формировать умение строить диалог между сказочными героями, обогащать словарный запас детей; </w:t>
      </w:r>
    </w:p>
    <w:p w:rsidR="00AD2A5A" w:rsidRPr="00045475" w:rsidRDefault="00AD2A5A" w:rsidP="00EA4E5A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sz w:val="32"/>
          <w:szCs w:val="32"/>
        </w:rPr>
        <w:t xml:space="preserve">4.Воспитывать такие качества как взаимовыручка, товарищество, дружелюбие, честность в игре, справедливость; способствовать налаживанию межличностных отношений между детьми группы, их родителями и педагогами; </w:t>
      </w:r>
    </w:p>
    <w:p w:rsidR="00AD2A5A" w:rsidRPr="00045475" w:rsidRDefault="00AD2A5A" w:rsidP="00EA4E5A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sz w:val="32"/>
          <w:szCs w:val="32"/>
        </w:rPr>
        <w:t xml:space="preserve">5.Вызвать положительный эмоциональный отклик, желание принимать участие в командных соревновательных играх развивающего характера. </w:t>
      </w:r>
    </w:p>
    <w:p w:rsidR="000D5168" w:rsidRPr="00045475" w:rsidRDefault="000D5168" w:rsidP="000454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b/>
          <w:bCs/>
          <w:sz w:val="32"/>
          <w:szCs w:val="32"/>
        </w:rPr>
        <w:t>Материал</w:t>
      </w:r>
    </w:p>
    <w:p w:rsidR="000D5168" w:rsidRPr="00045475" w:rsidRDefault="00467175" w:rsidP="00045475">
      <w:pPr>
        <w:numPr>
          <w:ilvl w:val="0"/>
          <w:numId w:val="2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sz w:val="32"/>
          <w:szCs w:val="32"/>
        </w:rPr>
        <w:t>Жетоны,</w:t>
      </w:r>
      <w:r w:rsidR="000D5168" w:rsidRPr="00045475">
        <w:rPr>
          <w:rFonts w:ascii="Times New Roman" w:eastAsia="Times New Roman" w:hAnsi="Times New Roman" w:cs="Times New Roman"/>
          <w:sz w:val="32"/>
          <w:szCs w:val="32"/>
        </w:rPr>
        <w:t xml:space="preserve"> клубочек, разрезные картинки с сюжетами русских народных сказок, карточки с заданиями, подбор книг русских народных сказок и авторских книг. </w:t>
      </w:r>
    </w:p>
    <w:p w:rsidR="000D5168" w:rsidRPr="00045475" w:rsidRDefault="000D5168" w:rsidP="00045475">
      <w:pPr>
        <w:numPr>
          <w:ilvl w:val="0"/>
          <w:numId w:val="2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sz w:val="32"/>
          <w:szCs w:val="32"/>
        </w:rPr>
        <w:t xml:space="preserve"> Атрибуты для игр-инсценировок: куклы </w:t>
      </w:r>
      <w:proofErr w:type="spellStart"/>
      <w:r w:rsidRPr="00045475">
        <w:rPr>
          <w:rFonts w:ascii="Times New Roman" w:eastAsia="Times New Roman" w:hAnsi="Times New Roman" w:cs="Times New Roman"/>
          <w:sz w:val="32"/>
          <w:szCs w:val="32"/>
        </w:rPr>
        <w:t>би-ба-бо</w:t>
      </w:r>
      <w:proofErr w:type="spellEnd"/>
      <w:r w:rsidRPr="00045475">
        <w:rPr>
          <w:rFonts w:ascii="Times New Roman" w:eastAsia="Times New Roman" w:hAnsi="Times New Roman" w:cs="Times New Roman"/>
          <w:sz w:val="32"/>
          <w:szCs w:val="32"/>
        </w:rPr>
        <w:t xml:space="preserve"> лиса , волк, кот, дед, 2 козлёнка, интерьер избушки, самовар, корзина, посуда для сервировки, хохломская ложка, пироги, чай.</w:t>
      </w:r>
    </w:p>
    <w:p w:rsidR="00EA4E5A" w:rsidRPr="00045475" w:rsidRDefault="00EA4E5A" w:rsidP="00045475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A4E5A" w:rsidRPr="00045475" w:rsidRDefault="00EA4E5A" w:rsidP="00045475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редварительная работа</w:t>
      </w:r>
    </w:p>
    <w:p w:rsidR="00EA4E5A" w:rsidRPr="00045475" w:rsidRDefault="00EA4E5A" w:rsidP="00045475">
      <w:pPr>
        <w:numPr>
          <w:ilvl w:val="0"/>
          <w:numId w:val="3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Чтение и слушание в аудиозаписи русских народных сказок с беседами по содержанию; </w:t>
      </w:r>
    </w:p>
    <w:p w:rsidR="00EA4E5A" w:rsidRPr="00045475" w:rsidRDefault="00EA4E5A" w:rsidP="00045475">
      <w:pPr>
        <w:numPr>
          <w:ilvl w:val="0"/>
          <w:numId w:val="3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Оформление тематической выставки книг; </w:t>
      </w:r>
    </w:p>
    <w:p w:rsidR="00EA4E5A" w:rsidRPr="00045475" w:rsidRDefault="00EA4E5A" w:rsidP="00045475">
      <w:pPr>
        <w:numPr>
          <w:ilvl w:val="0"/>
          <w:numId w:val="3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Разучивание русских народных игр " Солнышко", "Замри", "Корабль плывёт", </w:t>
      </w:r>
      <w:r w:rsidRPr="00045475">
        <w:rPr>
          <w:rFonts w:ascii="Times New Roman" w:eastAsia="Times New Roman" w:hAnsi="Times New Roman" w:cs="Times New Roman"/>
          <w:sz w:val="28"/>
          <w:szCs w:val="28"/>
          <w:u w:val="single"/>
        </w:rPr>
        <w:t>игр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4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045475">
        <w:rPr>
          <w:rFonts w:ascii="Times New Roman" w:eastAsia="Times New Roman" w:hAnsi="Times New Roman" w:cs="Times New Roman"/>
          <w:iCs/>
          <w:sz w:val="28"/>
          <w:szCs w:val="28"/>
        </w:rPr>
        <w:t>«Узнайте сказку», «Кто лишний?»,</w:t>
      </w:r>
      <w:r w:rsidRPr="000454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45475">
        <w:rPr>
          <w:rFonts w:ascii="Times New Roman" w:eastAsia="Times New Roman" w:hAnsi="Times New Roman" w:cs="Times New Roman"/>
          <w:iCs/>
          <w:sz w:val="28"/>
          <w:szCs w:val="28"/>
        </w:rPr>
        <w:t>«Найди ошибку»,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475">
        <w:rPr>
          <w:rFonts w:ascii="Times New Roman" w:eastAsia="Times New Roman" w:hAnsi="Times New Roman" w:cs="Times New Roman"/>
          <w:sz w:val="28"/>
          <w:szCs w:val="28"/>
          <w:u w:val="single"/>
        </w:rPr>
        <w:t>загадок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 по сказочным сюжетам;  </w:t>
      </w:r>
      <w:r w:rsidRPr="00045475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ок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 по сказкам </w:t>
      </w:r>
      <w:r w:rsidR="00536B44" w:rsidRPr="00045475">
        <w:rPr>
          <w:rFonts w:ascii="Times New Roman" w:eastAsia="Times New Roman" w:hAnsi="Times New Roman" w:cs="Times New Roman"/>
          <w:iCs/>
          <w:sz w:val="28"/>
          <w:szCs w:val="28"/>
        </w:rPr>
        <w:t>" Лисичка-сестричка и серый волк", "Волк и 7 козлят", " Лиса и волк", "Каша из топора", "Лисичка со скалочкой", "Кот и лиса".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E5A" w:rsidRPr="00045475" w:rsidRDefault="00EA4E5A" w:rsidP="00045475">
      <w:pPr>
        <w:numPr>
          <w:ilvl w:val="0"/>
          <w:numId w:val="3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Совместные и самостоятельные игры с настольными театрами; </w:t>
      </w:r>
    </w:p>
    <w:p w:rsidR="00EA4E5A" w:rsidRPr="00045475" w:rsidRDefault="00536B44" w:rsidP="00045475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b/>
          <w:sz w:val="28"/>
          <w:szCs w:val="28"/>
        </w:rPr>
        <w:t>Ход викторины.</w:t>
      </w:r>
    </w:p>
    <w:p w:rsidR="0076756C" w:rsidRPr="00045475" w:rsidRDefault="00536B44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Дети под русскую народную музыку входят в музыкальный зал.( Две команды, капитаны команд</w:t>
      </w:r>
      <w:r w:rsidR="0076756C" w:rsidRPr="00045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>-родители)</w:t>
      </w:r>
      <w:r w:rsidR="0076756C" w:rsidRPr="00045475">
        <w:rPr>
          <w:rFonts w:ascii="Times New Roman" w:eastAsia="Times New Roman" w:hAnsi="Times New Roman" w:cs="Times New Roman"/>
          <w:sz w:val="28"/>
          <w:szCs w:val="28"/>
        </w:rPr>
        <w:t xml:space="preserve"> и садятся на скамеечки.                                                                                          </w:t>
      </w:r>
      <w:r w:rsidR="0076756C" w:rsidRPr="00045475">
        <w:rPr>
          <w:rFonts w:ascii="Times New Roman" w:eastAsia="Times New Roman" w:hAnsi="Times New Roman" w:cs="Times New Roman"/>
          <w:i/>
          <w:sz w:val="28"/>
          <w:szCs w:val="28"/>
        </w:rPr>
        <w:t>В центре зала стоит стол с самоваром, подготовленный к чаепитию (муляжи пирогов, булочек). Рядом находится выставка русских народных книг и авторских сказок</w:t>
      </w:r>
    </w:p>
    <w:p w:rsidR="0076756C" w:rsidRPr="00045475" w:rsidRDefault="0076756C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Под русскую народную музыку с книгой в руках входит </w:t>
      </w:r>
      <w:proofErr w:type="spellStart"/>
      <w:r w:rsidRPr="00045475">
        <w:rPr>
          <w:rFonts w:ascii="Times New Roman" w:eastAsia="Times New Roman" w:hAnsi="Times New Roman" w:cs="Times New Roman"/>
          <w:sz w:val="28"/>
          <w:szCs w:val="28"/>
        </w:rPr>
        <w:t>Баба</w:t>
      </w:r>
      <w:r w:rsidR="002C63B7" w:rsidRPr="000454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>_Яга</w:t>
      </w:r>
      <w:proofErr w:type="spellEnd"/>
      <w:r w:rsidRPr="00045475">
        <w:rPr>
          <w:rFonts w:ascii="Times New Roman" w:eastAsia="Times New Roman" w:hAnsi="Times New Roman" w:cs="Times New Roman"/>
          <w:sz w:val="28"/>
          <w:szCs w:val="28"/>
        </w:rPr>
        <w:t>. Обходит зал, останавливается около выставки книг, ставит туда свою книгу, садится на стул и только тогда "замечает" гостей-ребят.</w:t>
      </w:r>
    </w:p>
    <w:p w:rsidR="00965D31" w:rsidRPr="00045475" w:rsidRDefault="00965D31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-"Ой, сколько много у меня гостей! Здравствуйте гости дорогие!(кланяется) Я тут в лесной библиотеке служу, очень книги полюбила читать, особенно русские народные сказки. Образованная стала ( поправляет очки на носу), называйте теперь меня почтительно- Бабушка-Яга. А вы кто такие?</w:t>
      </w:r>
    </w:p>
    <w:p w:rsidR="00965D31" w:rsidRPr="00045475" w:rsidRDefault="00965D31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945" w:rsidRPr="00045475">
        <w:rPr>
          <w:rFonts w:ascii="Times New Roman" w:eastAsia="Times New Roman" w:hAnsi="Times New Roman" w:cs="Times New Roman"/>
          <w:sz w:val="28"/>
          <w:szCs w:val="28"/>
        </w:rPr>
        <w:t>Дети встают около диванчиков. Капитан 1 команды отвечает.</w:t>
      </w:r>
    </w:p>
    <w:p w:rsidR="00863945" w:rsidRPr="00045475" w:rsidRDefault="00965D31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-"Здравствуй Бабушка-Яга,</w:t>
      </w:r>
      <w:r w:rsidR="00863945" w:rsidRPr="00045475">
        <w:rPr>
          <w:rFonts w:ascii="Times New Roman" w:eastAsia="Times New Roman" w:hAnsi="Times New Roman" w:cs="Times New Roman"/>
          <w:sz w:val="28"/>
          <w:szCs w:val="28"/>
        </w:rPr>
        <w:t xml:space="preserve"> наша команда</w:t>
      </w:r>
      <w:r w:rsidR="00467175" w:rsidRPr="00045475">
        <w:rPr>
          <w:rFonts w:ascii="Times New Roman" w:eastAsia="Times New Roman" w:hAnsi="Times New Roman" w:cs="Times New Roman"/>
          <w:sz w:val="28"/>
          <w:szCs w:val="28"/>
        </w:rPr>
        <w:t xml:space="preserve"> ребят называется </w:t>
      </w:r>
      <w:r w:rsidR="00863945" w:rsidRPr="0004547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863945" w:rsidRPr="00045475">
        <w:rPr>
          <w:rFonts w:ascii="Times New Roman" w:eastAsia="Times New Roman" w:hAnsi="Times New Roman" w:cs="Times New Roman"/>
          <w:sz w:val="28"/>
          <w:szCs w:val="28"/>
        </w:rPr>
        <w:t>Домовята</w:t>
      </w:r>
      <w:proofErr w:type="spellEnd"/>
      <w:r w:rsidR="00863945" w:rsidRPr="00045475">
        <w:rPr>
          <w:rFonts w:ascii="Times New Roman" w:eastAsia="Times New Roman" w:hAnsi="Times New Roman" w:cs="Times New Roman"/>
          <w:sz w:val="28"/>
          <w:szCs w:val="28"/>
        </w:rPr>
        <w:t xml:space="preserve">". Мы очень любим русские народные сказки и пришли поделиться знаниями с тобой и другими ребятами. Наш девиз ( все дети вместе)-  "Мы весёлые ребята, мы ребята- </w:t>
      </w:r>
      <w:proofErr w:type="spellStart"/>
      <w:r w:rsidR="00863945" w:rsidRPr="00045475">
        <w:rPr>
          <w:rFonts w:ascii="Times New Roman" w:eastAsia="Times New Roman" w:hAnsi="Times New Roman" w:cs="Times New Roman"/>
          <w:sz w:val="28"/>
          <w:szCs w:val="28"/>
        </w:rPr>
        <w:t>домовята</w:t>
      </w:r>
      <w:proofErr w:type="spellEnd"/>
      <w:r w:rsidR="00863945" w:rsidRPr="0004547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863945" w:rsidRPr="00045475" w:rsidRDefault="00863945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Капитан 2 команды.</w:t>
      </w:r>
    </w:p>
    <w:p w:rsidR="00863945" w:rsidRPr="00045475" w:rsidRDefault="00863945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-"Наша команда называется </w:t>
      </w:r>
      <w:r w:rsidR="00C202F7" w:rsidRPr="00045475">
        <w:rPr>
          <w:rFonts w:ascii="Times New Roman" w:eastAsia="Times New Roman" w:hAnsi="Times New Roman" w:cs="Times New Roman"/>
          <w:sz w:val="28"/>
          <w:szCs w:val="28"/>
        </w:rPr>
        <w:t>"Скоморохи". Наш девиз "    " Мы тоже очень любим русские народные сказки.</w:t>
      </w:r>
    </w:p>
    <w:p w:rsidR="00965D31" w:rsidRPr="00045475" w:rsidRDefault="00C202F7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Бабушка -Яга.</w:t>
      </w:r>
      <w:r w:rsidR="00467175" w:rsidRPr="00045475">
        <w:rPr>
          <w:rFonts w:ascii="Times New Roman" w:eastAsia="Times New Roman" w:hAnsi="Times New Roman" w:cs="Times New Roman"/>
          <w:sz w:val="28"/>
          <w:szCs w:val="28"/>
        </w:rPr>
        <w:t xml:space="preserve"> -"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 Очень хорошо, что вы ко мне пришли, поможете мне в моей библиотеке разобраться, порядок навести. да и посмотрим, кто и вас умнее, кто больше сказок знает.</w:t>
      </w:r>
      <w:r w:rsidR="002C63B7" w:rsidRPr="00045475">
        <w:rPr>
          <w:rFonts w:ascii="Times New Roman" w:eastAsia="Times New Roman" w:hAnsi="Times New Roman" w:cs="Times New Roman"/>
          <w:sz w:val="28"/>
          <w:szCs w:val="28"/>
        </w:rPr>
        <w:t xml:space="preserve"> Я приготовила вам много заданий, за каждое правильно</w:t>
      </w:r>
      <w:r w:rsidR="0049404C" w:rsidRPr="00045475">
        <w:rPr>
          <w:rFonts w:ascii="Times New Roman" w:eastAsia="Times New Roman" w:hAnsi="Times New Roman" w:cs="Times New Roman"/>
          <w:sz w:val="28"/>
          <w:szCs w:val="28"/>
        </w:rPr>
        <w:t xml:space="preserve"> выполненное вы будете получать вот такой жетончик ( показывает </w:t>
      </w:r>
      <w:r w:rsidR="0049404C" w:rsidRPr="00045475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). Когда все задания закончатся, мы посчитаем у кого жетончиков больше.</w:t>
      </w:r>
    </w:p>
    <w:p w:rsidR="0049404C" w:rsidRPr="00045475" w:rsidRDefault="0049404C" w:rsidP="00045475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b/>
          <w:sz w:val="32"/>
          <w:szCs w:val="32"/>
        </w:rPr>
        <w:t>1 задание.</w:t>
      </w:r>
    </w:p>
    <w:p w:rsidR="00045475" w:rsidRPr="00045475" w:rsidRDefault="0049404C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-"У меня есть волшебный клубочек, вы сейчас будете передавать  его друг другу и отвечать на хитрые вопросы." Бабушка-Яга отдаёт клубок воспитателям. Воспитатель первой команды передаёт клубочек</w:t>
      </w:r>
      <w:r w:rsidR="00712150" w:rsidRPr="00045475">
        <w:rPr>
          <w:rFonts w:ascii="Times New Roman" w:eastAsia="Times New Roman" w:hAnsi="Times New Roman" w:cs="Times New Roman"/>
          <w:sz w:val="28"/>
          <w:szCs w:val="28"/>
        </w:rPr>
        <w:t xml:space="preserve"> воспитателю второй команды и задаёт вопрос, после ответа детей тоже самое делает воспитатель второй команды. Вопросы:</w:t>
      </w:r>
    </w:p>
    <w:p w:rsidR="00712150" w:rsidRPr="00045475" w:rsidRDefault="00712150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 1. В каком государстве жили герои многих русских народных сказок? 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br/>
        <w:t>(в тридевятом царстве, в тридесятом государстве)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br/>
      </w:r>
      <w:r w:rsidRPr="00045475">
        <w:rPr>
          <w:rFonts w:ascii="Times New Roman" w:eastAsia="Times New Roman" w:hAnsi="Times New Roman" w:cs="Times New Roman"/>
          <w:sz w:val="28"/>
          <w:szCs w:val="28"/>
        </w:rPr>
        <w:br/>
        <w:t xml:space="preserve">2. Чем был </w:t>
      </w:r>
      <w:r w:rsidRPr="00045475">
        <w:rPr>
          <w:rFonts w:ascii="Times New Roman" w:eastAsia="Times New Roman" w:hAnsi="Times New Roman" w:cs="Times New Roman"/>
          <w:b/>
          <w:bCs/>
          <w:sz w:val="28"/>
          <w:szCs w:val="28"/>
        </w:rPr>
        <w:t>колобок: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 пряником или пирогом?  (пряником)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br/>
      </w:r>
      <w:r w:rsidRPr="00045475">
        <w:rPr>
          <w:rFonts w:ascii="Times New Roman" w:eastAsia="Times New Roman" w:hAnsi="Times New Roman" w:cs="Times New Roman"/>
          <w:sz w:val="28"/>
          <w:szCs w:val="28"/>
        </w:rPr>
        <w:br/>
        <w:t>3. Каково настоящее имя Царевны- лягушки?  (Василиса Премудрая)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br/>
      </w:r>
      <w:r w:rsidRPr="00045475">
        <w:rPr>
          <w:rFonts w:ascii="Times New Roman" w:eastAsia="Times New Roman" w:hAnsi="Times New Roman" w:cs="Times New Roman"/>
          <w:sz w:val="28"/>
          <w:szCs w:val="28"/>
        </w:rPr>
        <w:br/>
        <w:t>4. Назовите имя сказочного царя-долгожителя. (Кощей)</w:t>
      </w:r>
    </w:p>
    <w:p w:rsidR="00712150" w:rsidRPr="00045475" w:rsidRDefault="00712150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5. Назовите грозное оружие Соловья Разбойника.(свист)</w:t>
      </w:r>
    </w:p>
    <w:p w:rsidR="00712150" w:rsidRPr="00045475" w:rsidRDefault="00712150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6. Поляки называют её </w:t>
      </w:r>
      <w:proofErr w:type="spellStart"/>
      <w:r w:rsidRPr="00045475">
        <w:rPr>
          <w:rFonts w:ascii="Times New Roman" w:eastAsia="Times New Roman" w:hAnsi="Times New Roman" w:cs="Times New Roman"/>
          <w:sz w:val="28"/>
          <w:szCs w:val="28"/>
        </w:rPr>
        <w:t>Едзина</w:t>
      </w:r>
      <w:proofErr w:type="spellEnd"/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, чехи – </w:t>
      </w:r>
      <w:proofErr w:type="spellStart"/>
      <w:r w:rsidRPr="00045475">
        <w:rPr>
          <w:rFonts w:ascii="Times New Roman" w:eastAsia="Times New Roman" w:hAnsi="Times New Roman" w:cs="Times New Roman"/>
          <w:sz w:val="28"/>
          <w:szCs w:val="28"/>
        </w:rPr>
        <w:t>Езинка</w:t>
      </w:r>
      <w:proofErr w:type="spellEnd"/>
      <w:r w:rsidRPr="00045475">
        <w:rPr>
          <w:rFonts w:ascii="Times New Roman" w:eastAsia="Times New Roman" w:hAnsi="Times New Roman" w:cs="Times New Roman"/>
          <w:sz w:val="28"/>
          <w:szCs w:val="28"/>
        </w:rPr>
        <w:t>, словаки – Еже Баба, а как называем её мы ? (Баба Яга)</w:t>
      </w:r>
    </w:p>
    <w:p w:rsidR="00712150" w:rsidRPr="00045475" w:rsidRDefault="00712150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7. Назовите место рождения Колобка(печь)</w:t>
      </w:r>
    </w:p>
    <w:p w:rsidR="00712150" w:rsidRPr="00045475" w:rsidRDefault="00712150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8. Назовите единственную героиню сказки «Репка», имя которой нам известно? (Жучка)</w:t>
      </w:r>
    </w:p>
    <w:p w:rsidR="00712150" w:rsidRPr="00045475" w:rsidRDefault="00712150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9. Назовите сказочный персонаж, лезущий вон из кожи?</w:t>
      </w:r>
      <w:r w:rsidR="00A37F72" w:rsidRPr="00045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>(Царевна-лягушка)</w:t>
      </w:r>
    </w:p>
    <w:p w:rsidR="00712150" w:rsidRPr="00045475" w:rsidRDefault="00712150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10. Как называется деталь женского платья, в которой помещаются озёра, лебеди и другие элементы окружающей среды</w:t>
      </w:r>
      <w:r w:rsidR="00A37F72" w:rsidRPr="000454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>(рукав платья Царевны-лягушки)</w:t>
      </w:r>
    </w:p>
    <w:p w:rsidR="00712150" w:rsidRPr="00045475" w:rsidRDefault="00712150" w:rsidP="00045475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11. Какой сказочный головной убор нельзя нарисовать? (шапку-невидимку)</w:t>
      </w:r>
    </w:p>
    <w:p w:rsidR="006D2097" w:rsidRPr="00045475" w:rsidRDefault="00712150" w:rsidP="00045475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12. Назовите русскую народную сказку, в которой было 3 покушения на убийство и одно убийство</w:t>
      </w:r>
      <w:r w:rsidR="00A37F72" w:rsidRPr="00045475">
        <w:rPr>
          <w:rFonts w:ascii="Times New Roman" w:eastAsia="Times New Roman" w:hAnsi="Times New Roman" w:cs="Times New Roman"/>
          <w:sz w:val="28"/>
          <w:szCs w:val="28"/>
        </w:rPr>
        <w:t>? ( Колобок ).</w:t>
      </w:r>
    </w:p>
    <w:p w:rsidR="00A37F72" w:rsidRPr="00045475" w:rsidRDefault="00A37F72" w:rsidP="00045475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13. В какой русской народной сказке человеку помог волк? ? ( Иван-царевич и серый волк).</w:t>
      </w:r>
    </w:p>
    <w:p w:rsidR="00A37F72" w:rsidRPr="00045475" w:rsidRDefault="00A37F72" w:rsidP="00045475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14.В какой сказке были драгоценные царства? </w:t>
      </w:r>
      <w:r w:rsidR="00D94801" w:rsidRPr="00045475">
        <w:rPr>
          <w:rFonts w:ascii="Times New Roman" w:eastAsia="Times New Roman" w:hAnsi="Times New Roman" w:cs="Times New Roman"/>
          <w:sz w:val="28"/>
          <w:szCs w:val="28"/>
        </w:rPr>
        <w:t>( Золотое, серебряное и медное царство).</w:t>
      </w:r>
    </w:p>
    <w:p w:rsidR="00D94801" w:rsidRPr="00045475" w:rsidRDefault="00D94801" w:rsidP="00A37F72">
      <w:pPr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того, как дети ответят на вопросы, Баба-Яга раздаёт жетоны. Жетоны хранятся у капитанов. ( Итак после каждого задания).</w:t>
      </w:r>
    </w:p>
    <w:p w:rsidR="00D94801" w:rsidRPr="00045475" w:rsidRDefault="00D94801" w:rsidP="00D9480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b/>
          <w:sz w:val="32"/>
          <w:szCs w:val="32"/>
        </w:rPr>
        <w:t>2 задание."Волшебный экран"</w:t>
      </w:r>
    </w:p>
    <w:p w:rsidR="00D94801" w:rsidRPr="00045475" w:rsidRDefault="00D94801" w:rsidP="00D94801">
      <w:pPr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-" Ребятки, раньше у меня было блюдечко с яблочком, которое показывало то, что я хотела. А теперь есть волшебный экран, сейчас вы все вместе скажем  -" Раз, два, три- сказки покажи"</w:t>
      </w:r>
    </w:p>
    <w:p w:rsidR="003F587B" w:rsidRPr="00045475" w:rsidRDefault="00D94801" w:rsidP="00D948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Презентация "Угадай сказку."</w:t>
      </w:r>
    </w:p>
    <w:p w:rsidR="00D94801" w:rsidRPr="00045475" w:rsidRDefault="003F587B" w:rsidP="00D948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( дети смотрят презентацию, отвечают на вопросы и загадки)</w:t>
      </w:r>
    </w:p>
    <w:p w:rsidR="003F587B" w:rsidRPr="00045475" w:rsidRDefault="00D94801" w:rsidP="00D9480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b/>
          <w:sz w:val="32"/>
          <w:szCs w:val="32"/>
        </w:rPr>
        <w:t>3 задание</w:t>
      </w:r>
      <w:r w:rsidR="003F587B" w:rsidRPr="00045475">
        <w:rPr>
          <w:rFonts w:ascii="Times New Roman" w:eastAsia="Times New Roman" w:hAnsi="Times New Roman" w:cs="Times New Roman"/>
          <w:b/>
          <w:sz w:val="32"/>
          <w:szCs w:val="32"/>
        </w:rPr>
        <w:t xml:space="preserve"> " Наведи порядок в библиотеке"</w:t>
      </w:r>
    </w:p>
    <w:p w:rsidR="00D94801" w:rsidRPr="00045475" w:rsidRDefault="003F587B" w:rsidP="00D948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( найти лишнюю книгу и обосновать почему . На стеллаже стоят русские народные сказки и сборник стихов </w:t>
      </w:r>
      <w:proofErr w:type="spellStart"/>
      <w:r w:rsidRPr="00045475">
        <w:rPr>
          <w:rFonts w:ascii="Times New Roman" w:eastAsia="Times New Roman" w:hAnsi="Times New Roman" w:cs="Times New Roman"/>
          <w:sz w:val="28"/>
          <w:szCs w:val="28"/>
        </w:rPr>
        <w:t>А.Барто</w:t>
      </w:r>
      <w:proofErr w:type="spellEnd"/>
      <w:r w:rsidRPr="00045475">
        <w:rPr>
          <w:rFonts w:ascii="Times New Roman" w:eastAsia="Times New Roman" w:hAnsi="Times New Roman" w:cs="Times New Roman"/>
          <w:sz w:val="28"/>
          <w:szCs w:val="28"/>
        </w:rPr>
        <w:t>, авторские сказки).</w:t>
      </w:r>
    </w:p>
    <w:p w:rsidR="003F587B" w:rsidRPr="00045475" w:rsidRDefault="003F587B" w:rsidP="003F587B">
      <w:pPr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Воспитатель 1 команды. Ребята, давайте немного отдохнём и сыграем в русскую народную игру " Солнышко"</w:t>
      </w:r>
    </w:p>
    <w:p w:rsidR="00FE7ACF" w:rsidRPr="00045475" w:rsidRDefault="003F587B" w:rsidP="003F587B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Р.н.игра "Солнышко".</w:t>
      </w:r>
    </w:p>
    <w:p w:rsidR="003F587B" w:rsidRPr="00045475" w:rsidRDefault="00FE7ACF" w:rsidP="003F587B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( один ребёнок с солнышком в руках стоит в центре круга)</w:t>
      </w:r>
    </w:p>
    <w:p w:rsidR="00FE7ACF" w:rsidRPr="00045475" w:rsidRDefault="00FE7ACF" w:rsidP="00FE7AC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Солнышко, солнышко ( руками делают фонарики)</w:t>
      </w:r>
    </w:p>
    <w:p w:rsidR="00FE7ACF" w:rsidRPr="00045475" w:rsidRDefault="00FE7ACF" w:rsidP="00FE7AC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Выгляни в окошечко ( ладони ко лбу)</w:t>
      </w:r>
    </w:p>
    <w:p w:rsidR="00FE7ACF" w:rsidRPr="00045475" w:rsidRDefault="00FE7ACF" w:rsidP="00FE7AC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Где твои детки? ( протягивают руки вперёд)</w:t>
      </w:r>
    </w:p>
    <w:p w:rsidR="00FE7ACF" w:rsidRPr="00045475" w:rsidRDefault="00FE7ACF" w:rsidP="00FE7AC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Сидят на загнетке ( руки полочкой)</w:t>
      </w:r>
    </w:p>
    <w:p w:rsidR="00FE7ACF" w:rsidRPr="00045475" w:rsidRDefault="00FE7ACF" w:rsidP="00FE7AC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Лепёшки валяют ( мягкие движения кистями, то одна сверху, то другая)</w:t>
      </w:r>
    </w:p>
    <w:p w:rsidR="00FE7ACF" w:rsidRPr="00045475" w:rsidRDefault="00FE7ACF" w:rsidP="00FE7ACF">
      <w:pPr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 xml:space="preserve">Тебя </w:t>
      </w:r>
      <w:proofErr w:type="spellStart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дожидают</w:t>
      </w:r>
      <w:proofErr w:type="spellEnd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 xml:space="preserve"> ( руки в стороны)    Дети убегают, Солнышко ловит.</w:t>
      </w:r>
    </w:p>
    <w:p w:rsidR="00FE7ACF" w:rsidRPr="00045475" w:rsidRDefault="00FE7ACF" w:rsidP="00FE7AC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b/>
          <w:sz w:val="32"/>
          <w:szCs w:val="32"/>
        </w:rPr>
        <w:t>4 задание "Назови сказку правильно"</w:t>
      </w:r>
    </w:p>
    <w:p w:rsidR="00FE7ACF" w:rsidRPr="00045475" w:rsidRDefault="00FE7ACF" w:rsidP="00FE7ACF">
      <w:pPr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Баба-Яга  говорит:</w:t>
      </w:r>
    </w:p>
    <w:p w:rsidR="00FE7ACF" w:rsidRPr="00045475" w:rsidRDefault="00FE7ACF" w:rsidP="00FE7ACF">
      <w:pPr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-"Мой друг Леший очень хочет сказки почитать, прислал даже два письма, какие ему хочется в первую очередь, а я ну никак не пойму, что за сказки такие, вот вы сейчас мне и поможете.</w:t>
      </w:r>
      <w:r w:rsidR="00974322" w:rsidRPr="00045475">
        <w:rPr>
          <w:rFonts w:ascii="Times New Roman" w:eastAsia="Times New Roman" w:hAnsi="Times New Roman" w:cs="Times New Roman"/>
          <w:sz w:val="28"/>
          <w:szCs w:val="28"/>
        </w:rPr>
        <w:t>"( Капитаны команд читают письма командам, дети находят ошибки).</w:t>
      </w:r>
    </w:p>
    <w:p w:rsidR="00974322" w:rsidRPr="00045475" w:rsidRDefault="00974322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Письмо №1</w:t>
      </w:r>
    </w:p>
    <w:p w:rsidR="00D94801" w:rsidRPr="00045475" w:rsidRDefault="00974322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 xml:space="preserve">«Сестрица </w:t>
      </w:r>
      <w:proofErr w:type="spellStart"/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>Аленушка</w:t>
      </w:r>
      <w:proofErr w:type="spellEnd"/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 xml:space="preserve"> и братец Никитушка»</w:t>
      </w: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br/>
        <w:t>«Иван-царевич и зеленый волк»</w:t>
      </w: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br/>
        <w:t>«Лисичка-сестричка и серая мышь»</w:t>
      </w: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br/>
        <w:t xml:space="preserve">«Перышко </w:t>
      </w:r>
      <w:proofErr w:type="spellStart"/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>Финиста</w:t>
      </w:r>
      <w:proofErr w:type="spellEnd"/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 xml:space="preserve"> – </w:t>
      </w:r>
      <w:proofErr w:type="spellStart"/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>ясна-филина</w:t>
      </w:r>
      <w:proofErr w:type="spellEnd"/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>»</w:t>
      </w: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br/>
        <w:t>«По собачьему веленью»</w:t>
      </w: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br/>
        <w:t>«</w:t>
      </w:r>
      <w:proofErr w:type="spellStart"/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>Дарьюшкина</w:t>
      </w:r>
      <w:proofErr w:type="spellEnd"/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 xml:space="preserve"> избушка»</w:t>
      </w:r>
    </w:p>
    <w:p w:rsidR="00974322" w:rsidRPr="00045475" w:rsidRDefault="00974322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>Письмо №2</w:t>
      </w:r>
    </w:p>
    <w:p w:rsidR="00974322" w:rsidRPr="00045475" w:rsidRDefault="0097432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>«Сивка-будка»</w:t>
      </w: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br/>
        <w:t>«Плавучий корабль»</w:t>
      </w: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br/>
        <w:t>«Волк и 7 тигрят»</w:t>
      </w: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br/>
        <w:t>«</w:t>
      </w:r>
      <w:proofErr w:type="spellStart"/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>Пашенька</w:t>
      </w:r>
      <w:proofErr w:type="spellEnd"/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t xml:space="preserve"> и медведь»</w:t>
      </w: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br/>
        <w:t>«Гуси-вороны»</w:t>
      </w:r>
      <w:r w:rsidRPr="00045475">
        <w:rPr>
          <w:rFonts w:ascii="Times New Roman" w:eastAsia="Times New Roman" w:hAnsi="Times New Roman" w:cs="Times New Roman"/>
          <w:i/>
          <w:sz w:val="32"/>
          <w:szCs w:val="32"/>
        </w:rPr>
        <w:br/>
        <w:t>«Царевна-индюшка»</w:t>
      </w:r>
    </w:p>
    <w:p w:rsidR="00974322" w:rsidRPr="00045475" w:rsidRDefault="0097432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b/>
          <w:sz w:val="32"/>
          <w:szCs w:val="32"/>
        </w:rPr>
        <w:t>5 конкурс "Драматизация"</w:t>
      </w:r>
    </w:p>
    <w:p w:rsidR="00974322" w:rsidRPr="00045475" w:rsidRDefault="00974322" w:rsidP="00C240EB">
      <w:pPr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Бабе-яге посмотреть отрывки  из сказок и </w:t>
      </w:r>
      <w:r w:rsidR="00C240EB" w:rsidRPr="00045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40EB" w:rsidRPr="0004547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C240EB" w:rsidRPr="00045475">
        <w:rPr>
          <w:rFonts w:ascii="Times New Roman" w:eastAsia="Times New Roman" w:hAnsi="Times New Roman" w:cs="Times New Roman"/>
          <w:sz w:val="28"/>
          <w:szCs w:val="28"/>
        </w:rPr>
        <w:t xml:space="preserve"> правильно 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>назвать</w:t>
      </w:r>
      <w:r w:rsidR="00C240EB" w:rsidRPr="00045475">
        <w:rPr>
          <w:rFonts w:ascii="Times New Roman" w:eastAsia="Times New Roman" w:hAnsi="Times New Roman" w:cs="Times New Roman"/>
          <w:sz w:val="28"/>
          <w:szCs w:val="28"/>
        </w:rPr>
        <w:t xml:space="preserve"> их. Дети показывают с помощью театра </w:t>
      </w:r>
      <w:proofErr w:type="spellStart"/>
      <w:r w:rsidR="00C240EB" w:rsidRPr="00045475">
        <w:rPr>
          <w:rFonts w:ascii="Times New Roman" w:eastAsia="Times New Roman" w:hAnsi="Times New Roman" w:cs="Times New Roman"/>
          <w:sz w:val="28"/>
          <w:szCs w:val="28"/>
        </w:rPr>
        <w:t>Би-бо-бо</w:t>
      </w:r>
      <w:proofErr w:type="spellEnd"/>
      <w:r w:rsidR="00C240EB" w:rsidRPr="00045475">
        <w:rPr>
          <w:rFonts w:ascii="Times New Roman" w:eastAsia="Times New Roman" w:hAnsi="Times New Roman" w:cs="Times New Roman"/>
          <w:sz w:val="28"/>
          <w:szCs w:val="28"/>
        </w:rPr>
        <w:t xml:space="preserve"> отрывки, Баба-яга неправильно их угадывает, ребята её поправляют. </w:t>
      </w:r>
    </w:p>
    <w:p w:rsidR="00C240EB" w:rsidRPr="00045475" w:rsidRDefault="00C240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b/>
          <w:sz w:val="32"/>
          <w:szCs w:val="32"/>
        </w:rPr>
        <w:t>6 конкурс "Разрезные картинки</w:t>
      </w:r>
      <w:r w:rsidRPr="00045475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C240EB" w:rsidRPr="00045475" w:rsidRDefault="00C240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Баба-яга. -" Ребята, тут мой любимый котик повеселился, раскидал все картинки по сказкам, не знала что и делать буду, вот вы мне и поможете."</w:t>
      </w:r>
    </w:p>
    <w:p w:rsidR="00C240EB" w:rsidRPr="00045475" w:rsidRDefault="00C240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Команды собирают сказки .</w:t>
      </w:r>
    </w:p>
    <w:p w:rsidR="00C240EB" w:rsidRPr="00045475" w:rsidRDefault="00FB72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Воспитатель 2 команды проводит русскую народную игру "Замри"</w:t>
      </w:r>
    </w:p>
    <w:p w:rsidR="00467175" w:rsidRPr="00045475" w:rsidRDefault="004671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Русская народная игра "Замри".</w:t>
      </w:r>
    </w:p>
    <w:p w:rsidR="00FB7205" w:rsidRPr="00045475" w:rsidRDefault="00FB7205" w:rsidP="00FB720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Прилетели журавли-       дети показывают руки-крылья</w:t>
      </w:r>
    </w:p>
    <w:p w:rsidR="00FB7205" w:rsidRPr="00045475" w:rsidRDefault="00FB7205" w:rsidP="00FB720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И сказали нам:" Замри"</w:t>
      </w:r>
    </w:p>
    <w:p w:rsidR="00FB7205" w:rsidRPr="00045475" w:rsidRDefault="00FB7205" w:rsidP="00FB720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А кто первый отомрёт - грозить пальцем</w:t>
      </w:r>
    </w:p>
    <w:p w:rsidR="00FB7205" w:rsidRPr="00045475" w:rsidRDefault="00FB7205" w:rsidP="00FB720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Тот получит шишку в лоб-  хлопают ладошкой в лоб</w:t>
      </w:r>
    </w:p>
    <w:p w:rsidR="00FB7205" w:rsidRPr="00045475" w:rsidRDefault="00FB7205" w:rsidP="00FB720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Не смеяться, не болтать</w:t>
      </w:r>
    </w:p>
    <w:p w:rsidR="00FB7205" w:rsidRPr="00045475" w:rsidRDefault="00FB7205" w:rsidP="00FB7205">
      <w:pPr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А солдатиком стоять -  Замирают, опустив руки вниз.</w:t>
      </w:r>
    </w:p>
    <w:p w:rsidR="00FB7205" w:rsidRPr="00045475" w:rsidRDefault="00FB7205" w:rsidP="00FB720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7 задание "Угадай, из какой сказки предметы"</w:t>
      </w:r>
    </w:p>
    <w:p w:rsidR="00FB7205" w:rsidRDefault="008902E8" w:rsidP="00FB7205">
      <w:pPr>
        <w:jc w:val="center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Баба-яга говорит</w:t>
      </w:r>
      <w:r w:rsidR="00F87494">
        <w:rPr>
          <w:rFonts w:ascii="Times New Roman" w:eastAsia="Times New Roman" w:hAnsi="Times New Roman" w:cs="Times New Roman"/>
          <w:color w:val="122100"/>
          <w:sz w:val="28"/>
          <w:szCs w:val="28"/>
        </w:rPr>
        <w:t>:" Есть у меня заколдованные сказки, их можно узнать только по нескольким предметам. Сейчас посмотрим, как вы справитесь с этим заданием.( показывает детям картинки, дети отгадывают сказки).</w:t>
      </w:r>
    </w:p>
    <w:p w:rsidR="00F87494" w:rsidRPr="00045475" w:rsidRDefault="00F87494" w:rsidP="00FB7205">
      <w:pPr>
        <w:jc w:val="center"/>
        <w:rPr>
          <w:rFonts w:ascii="Times New Roman" w:eastAsia="Times New Roman" w:hAnsi="Times New Roman" w:cs="Times New Roman"/>
          <w:b/>
          <w:color w:val="122100"/>
          <w:sz w:val="32"/>
          <w:szCs w:val="32"/>
        </w:rPr>
      </w:pPr>
      <w:r w:rsidRPr="00045475">
        <w:rPr>
          <w:rFonts w:ascii="Times New Roman" w:eastAsia="Times New Roman" w:hAnsi="Times New Roman" w:cs="Times New Roman"/>
          <w:b/>
          <w:color w:val="122100"/>
          <w:sz w:val="32"/>
          <w:szCs w:val="32"/>
        </w:rPr>
        <w:t>8 задание. "Собери сказку"</w:t>
      </w:r>
    </w:p>
    <w:p w:rsidR="005C318E" w:rsidRDefault="005C318E" w:rsidP="00FB7205">
      <w:pPr>
        <w:jc w:val="center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Баба-яга предлагает поиграть капитанам команд в игрушки и собрать из них сказки.</w:t>
      </w:r>
    </w:p>
    <w:p w:rsidR="005C318E" w:rsidRDefault="005C318E" w:rsidP="00FB7205">
      <w:pPr>
        <w:jc w:val="center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Подведение итогов. Призы. Баба-яга играет с детьми в русскую народную сказку " Корабль пришёл"</w:t>
      </w:r>
    </w:p>
    <w:p w:rsidR="00FD17E3" w:rsidRDefault="00FD17E3" w:rsidP="00FB7205">
      <w:pPr>
        <w:jc w:val="center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Р.н. игра " К</w:t>
      </w:r>
      <w:r w:rsidR="005C318E">
        <w:rPr>
          <w:rFonts w:ascii="Times New Roman" w:eastAsia="Times New Roman" w:hAnsi="Times New Roman" w:cs="Times New Roman"/>
          <w:color w:val="122100"/>
          <w:sz w:val="28"/>
          <w:szCs w:val="28"/>
        </w:rPr>
        <w:t>орабль пришёл"</w:t>
      </w:r>
      <w:r w:rsidR="00467175">
        <w:rPr>
          <w:rFonts w:ascii="Times New Roman" w:eastAsia="Times New Roman" w:hAnsi="Times New Roman" w:cs="Times New Roman"/>
          <w:color w:val="1221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дети стоят по кругу, Баба-яга в центре.</w:t>
      </w:r>
      <w:r w:rsidR="00467175">
        <w:rPr>
          <w:rFonts w:ascii="Times New Roman" w:eastAsia="Times New Roman" w:hAnsi="Times New Roman" w:cs="Times New Roman"/>
          <w:color w:val="122100"/>
          <w:sz w:val="28"/>
          <w:szCs w:val="28"/>
        </w:rPr>
        <w:t>)</w:t>
      </w:r>
    </w:p>
    <w:p w:rsidR="00FD17E3" w:rsidRPr="00045475" w:rsidRDefault="00FD17E3" w:rsidP="0046717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Баба-яга. -Корабль пришёл!</w:t>
      </w:r>
    </w:p>
    <w:p w:rsidR="00FD17E3" w:rsidRPr="00045475" w:rsidRDefault="00FD17E3" w:rsidP="0046717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Дети.- С чем корабль?</w:t>
      </w:r>
    </w:p>
    <w:p w:rsidR="00FD17E3" w:rsidRPr="00045475" w:rsidRDefault="00FD17E3" w:rsidP="0046717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 xml:space="preserve">Баба-яга. С  одной </w:t>
      </w:r>
      <w:proofErr w:type="spellStart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повертушкой</w:t>
      </w:r>
      <w:proofErr w:type="spellEnd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.( дети показывают фонарик).</w:t>
      </w:r>
    </w:p>
    <w:p w:rsidR="00467175" w:rsidRPr="00045475" w:rsidRDefault="00467175" w:rsidP="0046717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Баба-Яга. -"Корабль пришёл!"</w:t>
      </w:r>
    </w:p>
    <w:p w:rsidR="00467175" w:rsidRPr="00045475" w:rsidRDefault="00467175" w:rsidP="00467175">
      <w:pPr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Дети.-С</w:t>
      </w:r>
      <w:proofErr w:type="spellEnd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 xml:space="preserve"> чем корабль?</w:t>
      </w:r>
    </w:p>
    <w:p w:rsidR="00467175" w:rsidRPr="00045475" w:rsidRDefault="00467175" w:rsidP="0046717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 xml:space="preserve">Баба-Яга. -С одной </w:t>
      </w:r>
      <w:proofErr w:type="spellStart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попрыгушкой</w:t>
      </w:r>
      <w:proofErr w:type="spellEnd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="00045475" w:rsidRPr="00045475">
        <w:rPr>
          <w:rFonts w:ascii="Times New Roman" w:eastAsia="Times New Roman" w:hAnsi="Times New Roman" w:cs="Times New Roman"/>
          <w:i/>
          <w:sz w:val="28"/>
          <w:szCs w:val="28"/>
        </w:rPr>
        <w:t>( прыгают на одной ноге)</w:t>
      </w:r>
    </w:p>
    <w:p w:rsidR="00467175" w:rsidRPr="00045475" w:rsidRDefault="00467175" w:rsidP="0046717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 xml:space="preserve">- С двумя </w:t>
      </w:r>
      <w:proofErr w:type="spellStart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попрыгушками</w:t>
      </w:r>
      <w:proofErr w:type="spellEnd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="00045475" w:rsidRPr="00045475">
        <w:rPr>
          <w:rFonts w:ascii="Times New Roman" w:eastAsia="Times New Roman" w:hAnsi="Times New Roman" w:cs="Times New Roman"/>
          <w:i/>
          <w:sz w:val="28"/>
          <w:szCs w:val="28"/>
        </w:rPr>
        <w:t>(прыгают на двух ногах)</w:t>
      </w:r>
    </w:p>
    <w:p w:rsidR="00467175" w:rsidRPr="00045475" w:rsidRDefault="00467175" w:rsidP="0046717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 xml:space="preserve">-С </w:t>
      </w:r>
      <w:proofErr w:type="spellStart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присядушками</w:t>
      </w:r>
      <w:proofErr w:type="spellEnd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="00045475" w:rsidRPr="0004547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045475" w:rsidRPr="00045475">
        <w:rPr>
          <w:rFonts w:ascii="Times New Roman" w:eastAsia="Times New Roman" w:hAnsi="Times New Roman" w:cs="Times New Roman"/>
          <w:i/>
          <w:sz w:val="28"/>
          <w:szCs w:val="28"/>
        </w:rPr>
        <w:t>присядают</w:t>
      </w:r>
      <w:proofErr w:type="spellEnd"/>
      <w:r w:rsidR="00045475" w:rsidRPr="00045475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67175" w:rsidRPr="00045475" w:rsidRDefault="00467175" w:rsidP="0046717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 xml:space="preserve">-С </w:t>
      </w:r>
      <w:proofErr w:type="spellStart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похлопушками</w:t>
      </w:r>
      <w:proofErr w:type="spellEnd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="00045475" w:rsidRPr="00045475">
        <w:rPr>
          <w:rFonts w:ascii="Times New Roman" w:eastAsia="Times New Roman" w:hAnsi="Times New Roman" w:cs="Times New Roman"/>
          <w:i/>
          <w:sz w:val="28"/>
          <w:szCs w:val="28"/>
        </w:rPr>
        <w:t>(хлопают в ладоши)</w:t>
      </w:r>
    </w:p>
    <w:p w:rsidR="00467175" w:rsidRPr="00045475" w:rsidRDefault="00467175" w:rsidP="0046717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 xml:space="preserve">-С </w:t>
      </w:r>
      <w:proofErr w:type="spellStart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топотушками</w:t>
      </w:r>
      <w:proofErr w:type="spellEnd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="00045475" w:rsidRPr="00045475">
        <w:rPr>
          <w:rFonts w:ascii="Times New Roman" w:eastAsia="Times New Roman" w:hAnsi="Times New Roman" w:cs="Times New Roman"/>
          <w:i/>
          <w:sz w:val="28"/>
          <w:szCs w:val="28"/>
        </w:rPr>
        <w:t>(топают)</w:t>
      </w:r>
    </w:p>
    <w:p w:rsidR="00467175" w:rsidRPr="00045475" w:rsidRDefault="00467175" w:rsidP="0004547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 xml:space="preserve">- С </w:t>
      </w:r>
      <w:proofErr w:type="spellStart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отдохнушками</w:t>
      </w:r>
      <w:proofErr w:type="spellEnd"/>
      <w:r w:rsidRPr="00045475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="00045475" w:rsidRPr="00045475">
        <w:rPr>
          <w:rFonts w:ascii="Times New Roman" w:eastAsia="Times New Roman" w:hAnsi="Times New Roman" w:cs="Times New Roman"/>
          <w:i/>
          <w:sz w:val="28"/>
          <w:szCs w:val="28"/>
        </w:rPr>
        <w:t>(Садятся на свои места).</w:t>
      </w:r>
    </w:p>
    <w:p w:rsidR="00045475" w:rsidRDefault="00045475" w:rsidP="00045475">
      <w:pPr>
        <w:rPr>
          <w:rFonts w:ascii="Times New Roman" w:eastAsia="Times New Roman" w:hAnsi="Times New Roman" w:cs="Times New Roman"/>
          <w:sz w:val="28"/>
          <w:szCs w:val="28"/>
        </w:rPr>
      </w:pPr>
      <w:r w:rsidRPr="00045475">
        <w:rPr>
          <w:rFonts w:ascii="Times New Roman" w:eastAsia="Times New Roman" w:hAnsi="Times New Roman" w:cs="Times New Roman"/>
          <w:sz w:val="28"/>
          <w:szCs w:val="28"/>
        </w:rPr>
        <w:t>Ребята прощаются с Бабой-Ягой, под русскую народную музыку уходят из зала.</w:t>
      </w:r>
    </w:p>
    <w:p w:rsidR="0030489B" w:rsidRDefault="0030489B" w:rsidP="000454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489B" w:rsidRDefault="0030489B" w:rsidP="000454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489B" w:rsidRDefault="0030489B" w:rsidP="000454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489B" w:rsidRDefault="0030489B" w:rsidP="003048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89B" w:rsidRDefault="0030489B" w:rsidP="0030489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330CF9" w:rsidRDefault="00330CF9" w:rsidP="0030489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sectPr w:rsidR="00330CF9" w:rsidSect="00F95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1BD"/>
    <w:multiLevelType w:val="multilevel"/>
    <w:tmpl w:val="DFD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64139"/>
    <w:multiLevelType w:val="multilevel"/>
    <w:tmpl w:val="B4F2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204BD"/>
    <w:multiLevelType w:val="multilevel"/>
    <w:tmpl w:val="28D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B0FB8"/>
    <w:multiLevelType w:val="multilevel"/>
    <w:tmpl w:val="606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D2A5A"/>
    <w:rsid w:val="00045475"/>
    <w:rsid w:val="000D5168"/>
    <w:rsid w:val="001E5DF8"/>
    <w:rsid w:val="002C4548"/>
    <w:rsid w:val="002C63B7"/>
    <w:rsid w:val="0030489B"/>
    <w:rsid w:val="00330CF9"/>
    <w:rsid w:val="003F587B"/>
    <w:rsid w:val="00467175"/>
    <w:rsid w:val="0049404C"/>
    <w:rsid w:val="00496470"/>
    <w:rsid w:val="00536B44"/>
    <w:rsid w:val="005648FF"/>
    <w:rsid w:val="005C318E"/>
    <w:rsid w:val="006838F0"/>
    <w:rsid w:val="006D2097"/>
    <w:rsid w:val="00712150"/>
    <w:rsid w:val="0076756C"/>
    <w:rsid w:val="00863945"/>
    <w:rsid w:val="008902E8"/>
    <w:rsid w:val="00965D31"/>
    <w:rsid w:val="00974322"/>
    <w:rsid w:val="00A11C7B"/>
    <w:rsid w:val="00A37F72"/>
    <w:rsid w:val="00AD2A5A"/>
    <w:rsid w:val="00C202F7"/>
    <w:rsid w:val="00C240EB"/>
    <w:rsid w:val="00D94801"/>
    <w:rsid w:val="00E8568E"/>
    <w:rsid w:val="00EA4E5A"/>
    <w:rsid w:val="00EE51B2"/>
    <w:rsid w:val="00F5615D"/>
    <w:rsid w:val="00F87494"/>
    <w:rsid w:val="00F9538E"/>
    <w:rsid w:val="00FA7DD7"/>
    <w:rsid w:val="00FB7205"/>
    <w:rsid w:val="00FD17E3"/>
    <w:rsid w:val="00FE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0CF9"/>
    <w:rPr>
      <w:color w:val="005FCB"/>
      <w:u w:val="single"/>
    </w:rPr>
  </w:style>
  <w:style w:type="character" w:customStyle="1" w:styleId="pluso-counter">
    <w:name w:val="pluso-counter"/>
    <w:basedOn w:val="a0"/>
    <w:rsid w:val="00330CF9"/>
  </w:style>
  <w:style w:type="character" w:customStyle="1" w:styleId="infcommentpupl">
    <w:name w:val="inf_comment_pupl"/>
    <w:basedOn w:val="a0"/>
    <w:rsid w:val="00330CF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0C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0CF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0C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0CF9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33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C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3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30C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1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80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650">
                  <w:marLeft w:val="150"/>
                  <w:marRight w:val="150"/>
                  <w:marTop w:val="0"/>
                  <w:marBottom w:val="0"/>
                  <w:divBdr>
                    <w:top w:val="single" w:sz="6" w:space="0" w:color="97B7CA"/>
                    <w:left w:val="single" w:sz="6" w:space="0" w:color="97B7CA"/>
                    <w:bottom w:val="single" w:sz="6" w:space="0" w:color="97B7CA"/>
                    <w:right w:val="single" w:sz="6" w:space="0" w:color="97B7CA"/>
                  </w:divBdr>
                  <w:divsChild>
                    <w:div w:id="290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7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47AB-F446-4B46-8B1C-B31C8BB9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1</cp:revision>
  <cp:lastPrinted>2013-11-18T16:54:00Z</cp:lastPrinted>
  <dcterms:created xsi:type="dcterms:W3CDTF">2013-03-22T15:46:00Z</dcterms:created>
  <dcterms:modified xsi:type="dcterms:W3CDTF">2013-11-30T16:37:00Z</dcterms:modified>
</cp:coreProperties>
</file>